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,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Valencian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Community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Spain</w:t>
      </w:r>
    </w:p>
    <w:p w14:paraId="78C956FC" w14:textId="63D2DF50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yperlink"/>
            <w:rFonts w:ascii="Book Antiqua" w:hAnsi="Book Antiqua"/>
          </w:rPr>
          <w:t>es.linkedin.com/in/</w:t>
        </w:r>
        <w:proofErr w:type="spellStart"/>
        <w:r w:rsidRPr="00FE3BC1">
          <w:rPr>
            <w:rStyle w:val="Hyperlink"/>
            <w:rFonts w:ascii="Book Antiqua" w:hAnsi="Book Antiqua"/>
          </w:rPr>
          <w:t>marfrasa</w:t>
        </w:r>
        <w:proofErr w:type="spellEnd"/>
        <w:r w:rsidRPr="00FE3BC1">
          <w:rPr>
            <w:rStyle w:val="Hyperlink"/>
            <w:rFonts w:ascii="Book Antiqua" w:hAnsi="Book Antiqua"/>
          </w:rPr>
          <w:t>/</w:t>
        </w:r>
        <w:proofErr w:type="spellStart"/>
        <w:r w:rsidRPr="00FE3BC1">
          <w:rPr>
            <w:rStyle w:val="Hyperlink"/>
            <w:rFonts w:ascii="Book Antiqua" w:hAnsi="Book Antiqua"/>
          </w:rPr>
          <w:t>en</w:t>
        </w:r>
        <w:proofErr w:type="spellEnd"/>
      </w:hyperlink>
    </w:p>
    <w:p w14:paraId="5F1AEC05" w14:textId="67D85662" w:rsidR="00FE3BC1" w:rsidRPr="00FE3BC1" w:rsidRDefault="00355BE8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8136C4D" w14:textId="53937E1B" w:rsidR="0071296E" w:rsidRDefault="0071296E" w:rsidP="0071296E">
      <w:pPr>
        <w:pStyle w:val="Profile"/>
        <w:spacing w:before="240"/>
        <w:jc w:val="both"/>
      </w:pPr>
      <w:r>
        <w:t xml:space="preserve">I’m </w:t>
      </w:r>
      <w:r w:rsidR="005C77E0">
        <w:t>Director of Research</w:t>
      </w:r>
      <w:r>
        <w:t xml:space="preserve"> at Symanto, a data analytics company based on psycholinguistic profiling. In this role, I work with my team to provide our data analysis platform with novel solutions based on the latest techniques of natural language processing, machine and deep learning.</w:t>
      </w:r>
    </w:p>
    <w:p w14:paraId="013D5CB1" w14:textId="46A4A430" w:rsidR="0071296E" w:rsidRDefault="0071296E" w:rsidP="0071296E">
      <w:pPr>
        <w:pStyle w:val="Profile"/>
        <w:spacing w:before="240"/>
        <w:jc w:val="both"/>
      </w:pPr>
      <w:r>
        <w:t xml:space="preserve">I have more than </w:t>
      </w:r>
      <w:r w:rsidR="006A1A67">
        <w:t>nine</w:t>
      </w:r>
      <w:r>
        <w:t xml:space="preserve"> years of experience as a researcher in projects related to multilingual natural language processing and information retrieval. Those projects allowed me to acquire a strong background in machine and deep learning, data science, analytics, and mining.</w:t>
      </w:r>
    </w:p>
    <w:p w14:paraId="2A19973E" w14:textId="77777777" w:rsidR="0071296E" w:rsidRDefault="0071296E" w:rsidP="0071296E">
      <w:pPr>
        <w:pStyle w:val="Profile"/>
        <w:spacing w:before="240"/>
        <w:jc w:val="both"/>
      </w:pPr>
      <w:r>
        <w:t>I’m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14:paraId="6C914264" w14:textId="762DF89C" w:rsidR="00FE3BC1" w:rsidRDefault="002423E5" w:rsidP="0071296E">
      <w:pPr>
        <w:pStyle w:val="Profile"/>
        <w:spacing w:before="240"/>
        <w:jc w:val="both"/>
      </w:pPr>
      <w:r>
        <w:t xml:space="preserve">I obtained my PhD in computer science in the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</w:t>
      </w:r>
      <w:proofErr w:type="spellStart"/>
      <w:r>
        <w:t>València</w:t>
      </w:r>
      <w:proofErr w:type="spellEnd"/>
      <w:r>
        <w:t xml:space="preserve"> (Spain)</w:t>
      </w:r>
      <w:r w:rsidR="00132276">
        <w:t xml:space="preserve"> with cum laude distinction</w:t>
      </w:r>
      <w:r>
        <w:t>, where I also obtained my Engineer’s Degree in Computer Science and my Master’s Degree in Artificial Intelligence, Pattern Recognition and Digital Image.</w:t>
      </w:r>
      <w:r w:rsidR="008A3CF8">
        <w:t xml:space="preserve"> </w:t>
      </w:r>
      <w:r w:rsidR="0071296E">
        <w:t>During</w:t>
      </w:r>
      <w:r w:rsidR="008A3CF8">
        <w:t xml:space="preserve"> my caree</w:t>
      </w:r>
      <w:r w:rsidR="0085414C">
        <w:t xml:space="preserve">r I have published </w:t>
      </w:r>
      <w:r w:rsidR="0088664A">
        <w:t>more than</w:t>
      </w:r>
      <w:r w:rsidR="0085414C">
        <w:t xml:space="preserve"> </w:t>
      </w:r>
      <w:r w:rsidR="008A0DC4">
        <w:t>30</w:t>
      </w:r>
      <w:r w:rsidR="008A3CF8">
        <w:t xml:space="preserve">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</w:t>
      </w:r>
      <w:r w:rsidR="0088664A">
        <w:t xml:space="preserve">international </w:t>
      </w:r>
      <w:r w:rsidR="00A61ABB">
        <w:t xml:space="preserve">research internships around the world. </w:t>
      </w:r>
      <w:r w:rsidR="008A3CF8">
        <w:t xml:space="preserve"> </w:t>
      </w:r>
    </w:p>
    <w:p w14:paraId="1BACDA23" w14:textId="77777777"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314A7163" w:rsidR="0085414C" w:rsidRPr="00482762" w:rsidRDefault="00BC6619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336158DE" w:rsidR="0085414C" w:rsidRPr="00405C77" w:rsidRDefault="00BC6619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Feb 2021 – present</w:t>
            </w:r>
          </w:p>
        </w:tc>
      </w:tr>
    </w:tbl>
    <w:p w14:paraId="0F74AA4A" w14:textId="77777777" w:rsidR="00BC6619" w:rsidRP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09B59E0C" w14:textId="77777777" w:rsidR="00BC6619" w:rsidRP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78CE6709" w14:textId="78201C60" w:rsidR="006A1A67" w:rsidRPr="006A1A67" w:rsidRDefault="00BC6619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A1A67" w14:paraId="49B96A96" w14:textId="77777777" w:rsidTr="009A41E7">
        <w:trPr>
          <w:trHeight w:val="895"/>
        </w:trPr>
        <w:tc>
          <w:tcPr>
            <w:tcW w:w="4568" w:type="dxa"/>
          </w:tcPr>
          <w:p w14:paraId="2B7DAB41" w14:textId="2B1D8113" w:rsidR="006A1A67" w:rsidRPr="00482762" w:rsidRDefault="006A1A67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</w:tcPr>
          <w:p w14:paraId="0F1F9590" w14:textId="51340318" w:rsidR="006A1A67" w:rsidRPr="00405C77" w:rsidRDefault="006A1A67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693ADBF3" w14:textId="2E86405A" w:rsidR="006A1A67" w:rsidRPr="00BC6619" w:rsidRDefault="006A1A67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>Responsible for Valencia (Valencia AI) for the Spain AI platform. Organization of seminars on topics related to artificial intelligenc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03D1A414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proofErr w:type="spellStart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proofErr w:type="spellEnd"/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data &amp; </w:t>
            </w:r>
            <w:proofErr w:type="spellStart"/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science</w:t>
            </w:r>
            <w:proofErr w:type="spellEnd"/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master</w:t>
            </w:r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3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299B332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226026AD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lastRenderedPageBreak/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0C3000FE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77777777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7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18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0493ECD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1" w:history="1"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olitècnica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de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València</w:t>
              </w:r>
              <w:proofErr w:type="spellEnd"/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2" w:history="1">
              <w:proofErr w:type="spellStart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</w:t>
              </w:r>
              <w:proofErr w:type="spellEnd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 xml:space="preserve">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3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proofErr w:type="spellStart"/>
      <w:r w:rsidRPr="00E8354C">
        <w:rPr>
          <w:rFonts w:ascii="Book Antiqua" w:hAnsi="Book Antiqua"/>
          <w:sz w:val="20"/>
        </w:rPr>
        <w:t>MultiJEDI</w:t>
      </w:r>
      <w:proofErr w:type="spellEnd"/>
      <w:r w:rsidRPr="00E8354C">
        <w:rPr>
          <w:rFonts w:ascii="Book Antiqua" w:hAnsi="Book Antiqua"/>
          <w:sz w:val="20"/>
        </w:rPr>
        <w:t xml:space="preserve">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NLE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Lab</w:t>
              </w:r>
              <w:proofErr w:type="spellEnd"/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27" w:history="1"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Politècnica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77777777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9" w:history="1"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lastRenderedPageBreak/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de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València</w:t>
              </w:r>
              <w:proofErr w:type="spellEnd"/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77777777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1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D378CD" w14:textId="77777777" w:rsidR="00A67EE1" w:rsidRDefault="00A67EE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5566" w14:textId="77777777" w:rsidR="00355BE8" w:rsidRDefault="00355BE8" w:rsidP="00FE3BC1">
      <w:pPr>
        <w:spacing w:after="0" w:line="240" w:lineRule="auto"/>
      </w:pPr>
      <w:r>
        <w:separator/>
      </w:r>
    </w:p>
  </w:endnote>
  <w:endnote w:type="continuationSeparator" w:id="0">
    <w:p w14:paraId="13ED72C5" w14:textId="77777777" w:rsidR="00355BE8" w:rsidRDefault="00355BE8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C453" w14:textId="77777777" w:rsidR="00355BE8" w:rsidRDefault="00355BE8" w:rsidP="00FE3BC1">
      <w:pPr>
        <w:spacing w:after="0" w:line="240" w:lineRule="auto"/>
      </w:pPr>
      <w:r>
        <w:separator/>
      </w:r>
    </w:p>
  </w:footnote>
  <w:footnote w:type="continuationSeparator" w:id="0">
    <w:p w14:paraId="140BD2B5" w14:textId="77777777" w:rsidR="00355BE8" w:rsidRDefault="00355BE8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901BD"/>
    <w:multiLevelType w:val="hybridMultilevel"/>
    <w:tmpl w:val="0F8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132276"/>
    <w:rsid w:val="00175F92"/>
    <w:rsid w:val="001B71B9"/>
    <w:rsid w:val="001B7A86"/>
    <w:rsid w:val="002423E5"/>
    <w:rsid w:val="00253708"/>
    <w:rsid w:val="00355BE8"/>
    <w:rsid w:val="003B556B"/>
    <w:rsid w:val="00405C77"/>
    <w:rsid w:val="00482559"/>
    <w:rsid w:val="00482762"/>
    <w:rsid w:val="005C5B53"/>
    <w:rsid w:val="005C77E0"/>
    <w:rsid w:val="00636B44"/>
    <w:rsid w:val="006A1A67"/>
    <w:rsid w:val="0071296E"/>
    <w:rsid w:val="00752BB0"/>
    <w:rsid w:val="007B254E"/>
    <w:rsid w:val="008215BF"/>
    <w:rsid w:val="00826CA5"/>
    <w:rsid w:val="00841C51"/>
    <w:rsid w:val="00844897"/>
    <w:rsid w:val="0085414C"/>
    <w:rsid w:val="0088664A"/>
    <w:rsid w:val="008A0DC4"/>
    <w:rsid w:val="008A3CF8"/>
    <w:rsid w:val="008F37B6"/>
    <w:rsid w:val="00945FAB"/>
    <w:rsid w:val="009522A4"/>
    <w:rsid w:val="0095660A"/>
    <w:rsid w:val="00A119FC"/>
    <w:rsid w:val="00A61ABB"/>
    <w:rsid w:val="00A67EE1"/>
    <w:rsid w:val="00AF6770"/>
    <w:rsid w:val="00BC6619"/>
    <w:rsid w:val="00C11B0A"/>
    <w:rsid w:val="00C244EB"/>
    <w:rsid w:val="00D314F8"/>
    <w:rsid w:val="00D85D46"/>
    <w:rsid w:val="00DA61BD"/>
    <w:rsid w:val="00E24652"/>
    <w:rsid w:val="00E50CB3"/>
    <w:rsid w:val="00E8354C"/>
    <w:rsid w:val="00F96332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franco@symanto.com" TargetMode="External"/><Relationship Id="rId13" Type="http://schemas.openxmlformats.org/officeDocument/2006/relationships/hyperlink" Target="https://www.il3.ub.edu/estudiantes" TargetMode="External"/><Relationship Id="rId18" Type="http://schemas.openxmlformats.org/officeDocument/2006/relationships/hyperlink" Target="http://www.uni-mannheim.de/1/english/" TargetMode="External"/><Relationship Id="rId26" Type="http://schemas.openxmlformats.org/officeDocument/2006/relationships/hyperlink" Target="http://users.dsic.upv.es/grupos/nle/?file=kop1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ain-ai.com/" TargetMode="External"/><Relationship Id="rId17" Type="http://schemas.openxmlformats.org/officeDocument/2006/relationships/hyperlink" Target="http://dws.informatik.uni-mannheim.de/en/home/" TargetMode="External"/><Relationship Id="rId25" Type="http://schemas.openxmlformats.org/officeDocument/2006/relationships/hyperlink" Target="http://www.uniroma1.i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prhlt.upv.es/wp/" TargetMode="External"/><Relationship Id="rId29" Type="http://schemas.openxmlformats.org/officeDocument/2006/relationships/hyperlink" Target="http://www.upv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com/" TargetMode="External"/><Relationship Id="rId24" Type="http://schemas.openxmlformats.org/officeDocument/2006/relationships/hyperlink" Target="http://lcl.uniroma1.it/index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ymanto.com/" TargetMode="External"/><Relationship Id="rId23" Type="http://schemas.openxmlformats.org/officeDocument/2006/relationships/hyperlink" Target="http://www.us.es/" TargetMode="External"/><Relationship Id="rId28" Type="http://schemas.openxmlformats.org/officeDocument/2006/relationships/hyperlink" Target="http://www.upv.es/" TargetMode="External"/><Relationship Id="rId10" Type="http://schemas.openxmlformats.org/officeDocument/2006/relationships/hyperlink" Target="https://raw.githubusercontent.com/neosyon/CV_latex/master/curriculum_vitae.pdf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s://goo.gl/srdC6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s://www.symanto.com/" TargetMode="External"/><Relationship Id="rId22" Type="http://schemas.openxmlformats.org/officeDocument/2006/relationships/hyperlink" Target="http://www.lsi.us.es/italica/" TargetMode="External"/><Relationship Id="rId27" Type="http://schemas.openxmlformats.org/officeDocument/2006/relationships/hyperlink" Target="http://www.upv.es/" TargetMode="External"/><Relationship Id="rId30" Type="http://schemas.openxmlformats.org/officeDocument/2006/relationships/hyperlink" Target="http://www.upv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34</cp:revision>
  <cp:lastPrinted>2022-01-18T10:58:00Z</cp:lastPrinted>
  <dcterms:created xsi:type="dcterms:W3CDTF">2017-09-18T13:02:00Z</dcterms:created>
  <dcterms:modified xsi:type="dcterms:W3CDTF">2022-01-18T10:58:00Z</dcterms:modified>
</cp:coreProperties>
</file>